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B3445" w14:textId="0C45657C" w:rsidR="00417873" w:rsidRPr="004E53F8" w:rsidRDefault="004E53F8" w:rsidP="005C6277">
      <w:pPr>
        <w:pStyle w:val="Header"/>
        <w:jc w:val="center"/>
        <w:rPr>
          <w:rFonts w:ascii="Verdana" w:hAnsi="Verdana" w:cs="Arial"/>
          <w:b/>
          <w:sz w:val="22"/>
          <w:szCs w:val="22"/>
          <w:lang w:val="cy-GB"/>
        </w:rPr>
      </w:pPr>
      <w:r>
        <w:rPr>
          <w:rFonts w:ascii="Verdana" w:hAnsi="Verdana" w:cs="Arial"/>
          <w:b/>
          <w:sz w:val="22"/>
          <w:szCs w:val="22"/>
          <w:lang w:val="cy-GB"/>
        </w:rPr>
        <w:t>TAFLEN CRYNHOI PENDERFYNIAD</w:t>
      </w:r>
    </w:p>
    <w:p w14:paraId="23510A45" w14:textId="77777777" w:rsidR="00D41CA1" w:rsidRPr="004E53F8" w:rsidRDefault="00D41CA1" w:rsidP="005C6277">
      <w:pPr>
        <w:pStyle w:val="Header"/>
        <w:jc w:val="center"/>
        <w:rPr>
          <w:rFonts w:ascii="Verdana" w:hAnsi="Verdana" w:cs="Arial"/>
          <w:b/>
          <w:sz w:val="22"/>
          <w:szCs w:val="22"/>
          <w:lang w:val="cy-GB"/>
        </w:rPr>
      </w:pPr>
    </w:p>
    <w:p w14:paraId="7703AC50" w14:textId="77777777" w:rsidR="00D41CA1" w:rsidRPr="004E53F8" w:rsidRDefault="00234CD3" w:rsidP="005C6277">
      <w:pPr>
        <w:pStyle w:val="Header"/>
        <w:jc w:val="center"/>
        <w:rPr>
          <w:rFonts w:ascii="Verdana" w:hAnsi="Verdana" w:cs="Arial"/>
          <w:b/>
          <w:sz w:val="22"/>
          <w:szCs w:val="22"/>
          <w:lang w:val="cy-GB"/>
        </w:rPr>
      </w:pPr>
      <w:r w:rsidRPr="004E53F8">
        <w:rPr>
          <w:rFonts w:ascii="Verdana" w:hAnsi="Verdana"/>
          <w:noProof/>
          <w:lang w:eastAsia="en-GB"/>
        </w:rPr>
        <mc:AlternateContent>
          <mc:Choice Requires="wps">
            <w:drawing>
              <wp:anchor distT="0" distB="0" distL="114300" distR="114300" simplePos="0" relativeHeight="251641856" behindDoc="0" locked="0" layoutInCell="1" allowOverlap="1" wp14:anchorId="71381F35" wp14:editId="6B81AE1E">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3A277A5E" w14:textId="18E8B15D"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w:t>
                            </w:r>
                            <w:proofErr w:type="spellStart"/>
                            <w:r w:rsidR="00C71285" w:rsidRPr="004E53F8">
                              <w:rPr>
                                <w:rFonts w:ascii="Verdana" w:hAnsi="Verdana"/>
                                <w:sz w:val="22"/>
                                <w:szCs w:val="22"/>
                                <w:lang w:val="cy-GB"/>
                              </w:rPr>
                              <w:t>DLl</w:t>
                            </w:r>
                            <w:proofErr w:type="spellEnd"/>
                            <w:r w:rsidR="00C71285" w:rsidRPr="004E53F8">
                              <w:rPr>
                                <w:rFonts w:ascii="Verdana" w:hAnsi="Verdana"/>
                                <w:sz w:val="22"/>
                                <w:szCs w:val="22"/>
                                <w:lang w:val="cy-GB"/>
                              </w:rPr>
                              <w:t xml:space="preserve"> </w:t>
                            </w:r>
                            <w:r w:rsidR="000B584C">
                              <w:rPr>
                                <w:rFonts w:ascii="Verdana" w:hAnsi="Verdana"/>
                                <w:sz w:val="22"/>
                                <w:szCs w:val="22"/>
                                <w:lang w:val="cy-GB"/>
                              </w:rPr>
                              <w:t>19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81F35"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418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WKgIAAFA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">
                <v:textbox>
                  <w:txbxContent>
                    <w:p w14:paraId="3A277A5E" w14:textId="18E8B15D"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DLl </w:t>
                      </w:r>
                      <w:r w:rsidR="000B584C">
                        <w:rPr>
                          <w:rFonts w:ascii="Verdana" w:hAnsi="Verdana"/>
                          <w:sz w:val="22"/>
                          <w:szCs w:val="22"/>
                          <w:lang w:val="cy-GB"/>
                        </w:rPr>
                        <w:t>190</w:t>
                      </w:r>
                    </w:p>
                  </w:txbxContent>
                </v:textbox>
              </v:shape>
            </w:pict>
          </mc:Fallback>
        </mc:AlternateContent>
      </w:r>
    </w:p>
    <w:p w14:paraId="62F6828E" w14:textId="77777777" w:rsidR="00434BA5" w:rsidRPr="004E53F8" w:rsidRDefault="00434BA5" w:rsidP="001D0F91">
      <w:pPr>
        <w:jc w:val="both"/>
        <w:rPr>
          <w:rFonts w:ascii="Verdana" w:hAnsi="Verdana" w:cs="Arial"/>
          <w:sz w:val="22"/>
          <w:szCs w:val="22"/>
          <w:lang w:val="cy-GB"/>
        </w:rPr>
      </w:pPr>
    </w:p>
    <w:p w14:paraId="25FB676A" w14:textId="77777777" w:rsidR="00434BA5"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72576" behindDoc="0" locked="0" layoutInCell="1" allowOverlap="1" wp14:anchorId="02C97A60" wp14:editId="6901AA62">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46868418" w14:textId="552AEC51"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0B584C">
                              <w:rPr>
                                <w:rFonts w:ascii="Verdana" w:hAnsi="Verdana"/>
                                <w:sz w:val="22"/>
                                <w:szCs w:val="22"/>
                              </w:rPr>
                              <w:t>Bry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97A60" id="_x0000_s1027" type="#_x0000_t202" style="position:absolute;left:0;text-align:left;margin-left:-31.2pt;margin-top:3.9pt;width:476.05pt;height:2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">
                <v:textbox>
                  <w:txbxContent>
                    <w:p w14:paraId="46868418" w14:textId="552AEC51" w:rsidR="007D216E" w:rsidRPr="00234CD3" w:rsidRDefault="004E53F8" w:rsidP="007D216E">
                      <w:pPr>
                        <w:shd w:val="clear" w:color="auto" w:fill="F2F2F2"/>
                        <w:jc w:val="both"/>
                        <w:rPr>
                          <w:rFonts w:ascii="Verdana" w:hAnsi="Verdana"/>
                          <w:b/>
                          <w:sz w:val="22"/>
                          <w:szCs w:val="22"/>
                        </w:rPr>
                      </w:pPr>
                      <w:r>
                        <w:rPr>
                          <w:rFonts w:ascii="Verdana" w:hAnsi="Verdana"/>
                          <w:b/>
                          <w:sz w:val="22"/>
                          <w:szCs w:val="22"/>
                        </w:rPr>
                        <w:t>Amseru</w:t>
                      </w:r>
                      <w:r w:rsidR="007D216E" w:rsidRPr="00234CD3">
                        <w:rPr>
                          <w:rFonts w:ascii="Verdana" w:hAnsi="Verdana"/>
                          <w:b/>
                          <w:sz w:val="22"/>
                          <w:szCs w:val="22"/>
                        </w:rPr>
                        <w:t xml:space="preserve">: </w:t>
                      </w:r>
                      <w:r w:rsidR="000B584C">
                        <w:rPr>
                          <w:rFonts w:ascii="Verdana" w:hAnsi="Verdana"/>
                          <w:sz w:val="22"/>
                          <w:szCs w:val="22"/>
                        </w:rPr>
                        <w:t>Brys</w:t>
                      </w:r>
                    </w:p>
                  </w:txbxContent>
                </v:textbox>
              </v:shape>
            </w:pict>
          </mc:Fallback>
        </mc:AlternateContent>
      </w:r>
    </w:p>
    <w:p w14:paraId="38BB2194" w14:textId="77777777" w:rsidR="007D216E" w:rsidRPr="004E53F8" w:rsidRDefault="007D216E" w:rsidP="001C7364">
      <w:pPr>
        <w:pStyle w:val="Header"/>
        <w:jc w:val="right"/>
        <w:rPr>
          <w:rFonts w:ascii="Verdana" w:hAnsi="Verdana" w:cs="Arial"/>
          <w:sz w:val="22"/>
          <w:szCs w:val="22"/>
          <w:lang w:val="cy-GB"/>
        </w:rPr>
      </w:pPr>
    </w:p>
    <w:p w14:paraId="7E03FCF5" w14:textId="77777777" w:rsidR="007D216E"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42880" behindDoc="0" locked="0" layoutInCell="1" allowOverlap="1" wp14:anchorId="6E2A79DC" wp14:editId="7FF26A9B">
                <wp:simplePos x="0" y="0"/>
                <wp:positionH relativeFrom="column">
                  <wp:posOffset>-388620</wp:posOffset>
                </wp:positionH>
                <wp:positionV relativeFrom="paragraph">
                  <wp:posOffset>151765</wp:posOffset>
                </wp:positionV>
                <wp:extent cx="6045835" cy="3238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09814B80" w14:textId="3FC3F19F" w:rsidR="007D216E" w:rsidRPr="00234CD3" w:rsidRDefault="007D216E" w:rsidP="00D74142">
                            <w:pPr>
                              <w:shd w:val="clear" w:color="auto" w:fill="F2F2F2"/>
                              <w:jc w:val="both"/>
                              <w:rPr>
                                <w:rFonts w:ascii="Verdana" w:hAnsi="Verdana"/>
                                <w:b/>
                                <w:sz w:val="22"/>
                                <w:szCs w:val="22"/>
                              </w:rPr>
                            </w:pPr>
                            <w:proofErr w:type="spellStart"/>
                            <w:r w:rsidRPr="00234CD3">
                              <w:rPr>
                                <w:rFonts w:ascii="Verdana" w:hAnsi="Verdana"/>
                                <w:b/>
                                <w:sz w:val="22"/>
                                <w:szCs w:val="22"/>
                              </w:rPr>
                              <w:t>T</w:t>
                            </w:r>
                            <w:r w:rsidR="004E53F8">
                              <w:rPr>
                                <w:rFonts w:ascii="Verdana" w:hAnsi="Verdana"/>
                                <w:b/>
                                <w:sz w:val="22"/>
                                <w:szCs w:val="22"/>
                              </w:rPr>
                              <w:t>eitl</w:t>
                            </w:r>
                            <w:proofErr w:type="spellEnd"/>
                            <w:r w:rsidRPr="00234CD3">
                              <w:rPr>
                                <w:rFonts w:ascii="Verdana" w:hAnsi="Verdana"/>
                                <w:b/>
                                <w:sz w:val="22"/>
                                <w:szCs w:val="22"/>
                              </w:rPr>
                              <w:t xml:space="preserve">: </w:t>
                            </w:r>
                            <w:proofErr w:type="spellStart"/>
                            <w:r w:rsidR="000B584C">
                              <w:rPr>
                                <w:rFonts w:ascii="Verdana" w:hAnsi="Verdana"/>
                                <w:b/>
                                <w:sz w:val="22"/>
                                <w:szCs w:val="22"/>
                              </w:rPr>
                              <w:t>Estyn</w:t>
                            </w:r>
                            <w:proofErr w:type="spellEnd"/>
                            <w:r w:rsidR="000B584C">
                              <w:rPr>
                                <w:rFonts w:ascii="Verdana" w:hAnsi="Verdana"/>
                                <w:b/>
                                <w:sz w:val="22"/>
                                <w:szCs w:val="22"/>
                              </w:rPr>
                              <w:t xml:space="preserve"> </w:t>
                            </w:r>
                            <w:proofErr w:type="spellStart"/>
                            <w:r w:rsidR="000B584C">
                              <w:rPr>
                                <w:rFonts w:ascii="Verdana" w:hAnsi="Verdana"/>
                                <w:b/>
                                <w:sz w:val="22"/>
                                <w:szCs w:val="22"/>
                              </w:rPr>
                              <w:t>Tymor</w:t>
                            </w:r>
                            <w:proofErr w:type="spellEnd"/>
                            <w:r w:rsidR="000B584C">
                              <w:rPr>
                                <w:rFonts w:ascii="Verdana" w:hAnsi="Verdana"/>
                                <w:b/>
                                <w:sz w:val="22"/>
                                <w:szCs w:val="22"/>
                              </w:rPr>
                              <w:t xml:space="preserve"> 3 </w:t>
                            </w:r>
                            <w:proofErr w:type="spellStart"/>
                            <w:r w:rsidR="000B584C">
                              <w:rPr>
                                <w:rFonts w:ascii="Verdana" w:hAnsi="Verdana"/>
                                <w:b/>
                                <w:sz w:val="22"/>
                                <w:szCs w:val="22"/>
                              </w:rPr>
                              <w:t>cytundeb</w:t>
                            </w:r>
                            <w:proofErr w:type="spellEnd"/>
                            <w:r w:rsidR="000B584C">
                              <w:rPr>
                                <w:rFonts w:ascii="Verdana" w:hAnsi="Verdana"/>
                                <w:b/>
                                <w:sz w:val="22"/>
                                <w:szCs w:val="22"/>
                              </w:rPr>
                              <w:t xml:space="preserve"> </w:t>
                            </w:r>
                            <w:proofErr w:type="spellStart"/>
                            <w:r w:rsidR="000B584C">
                              <w:rPr>
                                <w:rFonts w:ascii="Verdana" w:hAnsi="Verdana"/>
                                <w:b/>
                                <w:sz w:val="22"/>
                                <w:szCs w:val="22"/>
                              </w:rPr>
                              <w:t>arolwg</w:t>
                            </w:r>
                            <w:proofErr w:type="spellEnd"/>
                            <w:r w:rsidR="000B584C">
                              <w:rPr>
                                <w:rFonts w:ascii="Verdana" w:hAnsi="Verdana"/>
                                <w:b/>
                                <w:sz w:val="22"/>
                                <w:szCs w:val="22"/>
                              </w:rPr>
                              <w:t xml:space="preserve"> </w:t>
                            </w:r>
                            <w:proofErr w:type="spellStart"/>
                            <w:r w:rsidR="000B584C">
                              <w:rPr>
                                <w:rFonts w:ascii="Verdana" w:hAnsi="Verdana"/>
                                <w:b/>
                                <w:sz w:val="22"/>
                                <w:szCs w:val="22"/>
                              </w:rPr>
                              <w:t>Bodlonrwydd</w:t>
                            </w:r>
                            <w:proofErr w:type="spellEnd"/>
                            <w:r w:rsidR="000B584C">
                              <w:rPr>
                                <w:rFonts w:ascii="Verdana" w:hAnsi="Verdana"/>
                                <w:b/>
                                <w:sz w:val="22"/>
                                <w:szCs w:val="22"/>
                              </w:rPr>
                              <w:t xml:space="preserve"> </w:t>
                            </w:r>
                            <w:proofErr w:type="spellStart"/>
                            <w:r w:rsidR="000B584C">
                              <w:rPr>
                                <w:rFonts w:ascii="Verdana" w:hAnsi="Verdana"/>
                                <w:b/>
                                <w:sz w:val="22"/>
                                <w:szCs w:val="22"/>
                              </w:rPr>
                              <w:t>Dioddefwy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A79DC" id="_x0000_s1028" type="#_x0000_t202" style="position:absolute;left:0;text-align:left;margin-left:-30.6pt;margin-top:11.95pt;width:476.05pt;height:2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XY/whi0CAABXBAAADgAAAAAAAAAAAAAAAAAuAgAA&#10;ZHJzL2Uyb0RvYy54bWxQSwECLQAUAAYACAAAACEA7xRfeuAAAAAJAQAADwAAAAAAAAAAAAAAAACH&#10;BAAAZHJzL2Rvd25yZXYueG1sUEsFBgAAAAAEAAQA8wAAAJQFAAAAAA==&#10;">
                <v:textbox>
                  <w:txbxContent>
                    <w:p w14:paraId="09814B80" w14:textId="3FC3F19F" w:rsidR="007D216E" w:rsidRPr="00234CD3" w:rsidRDefault="007D216E" w:rsidP="00D74142">
                      <w:pPr>
                        <w:shd w:val="clear" w:color="auto" w:fill="F2F2F2"/>
                        <w:jc w:val="both"/>
                        <w:rPr>
                          <w:rFonts w:ascii="Verdana" w:hAnsi="Verdana"/>
                          <w:b/>
                          <w:sz w:val="22"/>
                          <w:szCs w:val="22"/>
                        </w:rPr>
                      </w:pPr>
                      <w:r w:rsidRPr="00234CD3">
                        <w:rPr>
                          <w:rFonts w:ascii="Verdana" w:hAnsi="Verdana"/>
                          <w:b/>
                          <w:sz w:val="22"/>
                          <w:szCs w:val="22"/>
                        </w:rPr>
                        <w:t>T</w:t>
                      </w:r>
                      <w:r w:rsidR="004E53F8">
                        <w:rPr>
                          <w:rFonts w:ascii="Verdana" w:hAnsi="Verdana"/>
                          <w:b/>
                          <w:sz w:val="22"/>
                          <w:szCs w:val="22"/>
                        </w:rPr>
                        <w:t>eitl</w:t>
                      </w:r>
                      <w:r w:rsidRPr="00234CD3">
                        <w:rPr>
                          <w:rFonts w:ascii="Verdana" w:hAnsi="Verdana"/>
                          <w:b/>
                          <w:sz w:val="22"/>
                          <w:szCs w:val="22"/>
                        </w:rPr>
                        <w:t xml:space="preserve">: </w:t>
                      </w:r>
                      <w:r w:rsidR="000B584C">
                        <w:rPr>
                          <w:rFonts w:ascii="Verdana" w:hAnsi="Verdana"/>
                          <w:b/>
                          <w:sz w:val="22"/>
                          <w:szCs w:val="22"/>
                        </w:rPr>
                        <w:t>Estyn Tymor 3 cytundeb arolwg Bodlonrwydd Dioddefwyr</w:t>
                      </w:r>
                    </w:p>
                  </w:txbxContent>
                </v:textbox>
              </v:shape>
            </w:pict>
          </mc:Fallback>
        </mc:AlternateContent>
      </w:r>
    </w:p>
    <w:p w14:paraId="7A0C4D2B" w14:textId="77777777" w:rsidR="007D216E" w:rsidRPr="004E53F8" w:rsidRDefault="007D216E" w:rsidP="006F5BE3">
      <w:pPr>
        <w:pStyle w:val="Header"/>
        <w:jc w:val="right"/>
        <w:rPr>
          <w:rFonts w:ascii="Verdana" w:hAnsi="Verdana" w:cs="Arial"/>
          <w:sz w:val="22"/>
          <w:szCs w:val="22"/>
          <w:lang w:val="cy-GB"/>
        </w:rPr>
      </w:pPr>
    </w:p>
    <w:p w14:paraId="44F968BA" w14:textId="77777777" w:rsidR="00D41CA1" w:rsidRPr="004E53F8" w:rsidRDefault="00560776" w:rsidP="006F5BE3">
      <w:pPr>
        <w:pStyle w:val="Header"/>
        <w:jc w:val="right"/>
        <w:rPr>
          <w:rFonts w:ascii="Verdana" w:hAnsi="Verdana" w:cs="Arial"/>
          <w:sz w:val="22"/>
          <w:szCs w:val="22"/>
          <w:lang w:val="cy-GB"/>
        </w:rPr>
      </w:pPr>
      <w:r w:rsidRPr="004E53F8">
        <w:rPr>
          <w:rFonts w:ascii="Verdana" w:hAnsi="Verdana" w:cs="Arial"/>
          <w:sz w:val="22"/>
          <w:szCs w:val="22"/>
          <w:lang w:val="cy-GB"/>
        </w:rPr>
        <w:t xml:space="preserve">                            </w:t>
      </w:r>
    </w:p>
    <w:p w14:paraId="2F337606"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73600" behindDoc="0" locked="0" layoutInCell="1" allowOverlap="1" wp14:anchorId="6C516A3F" wp14:editId="11F0C9ED">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0FED958F" w14:textId="7C322178"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0B584C">
                              <w:rPr>
                                <w:rFonts w:ascii="Verdana" w:hAnsi="Verdana"/>
                                <w:b/>
                                <w:sz w:val="22"/>
                                <w:szCs w:val="22"/>
                              </w:rPr>
                              <w:t>Comisiynu</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16A3F" id="_x0000_s1029" type="#_x0000_t202" style="position:absolute;left:0;text-align:left;margin-left:-30.6pt;margin-top:7.25pt;width:476.05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j1LgIAAFc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">
                <v:textbox>
                  <w:txbxContent>
                    <w:p w14:paraId="0FED958F" w14:textId="7C322178" w:rsidR="00585DDF" w:rsidRPr="00234CD3" w:rsidRDefault="004E53F8" w:rsidP="00585DDF">
                      <w:pPr>
                        <w:shd w:val="clear" w:color="auto" w:fill="F2F2F2"/>
                        <w:jc w:val="both"/>
                        <w:rPr>
                          <w:rFonts w:ascii="Verdana" w:hAnsi="Verdana"/>
                          <w:sz w:val="16"/>
                          <w:szCs w:val="16"/>
                        </w:rPr>
                      </w:pPr>
                      <w:r w:rsidRPr="004E53F8">
                        <w:rPr>
                          <w:rFonts w:ascii="Verdana" w:hAnsi="Verdana"/>
                          <w:b/>
                          <w:sz w:val="22"/>
                          <w:szCs w:val="22"/>
                        </w:rPr>
                        <w:t>Categori Penderfyniad / Effaith Maes Busnes</w:t>
                      </w:r>
                      <w:r w:rsidR="00585DDF" w:rsidRPr="00234CD3">
                        <w:rPr>
                          <w:rFonts w:ascii="Verdana" w:hAnsi="Verdana"/>
                          <w:b/>
                          <w:sz w:val="22"/>
                          <w:szCs w:val="22"/>
                        </w:rPr>
                        <w:t xml:space="preserve">: </w:t>
                      </w:r>
                      <w:r w:rsidR="000B584C">
                        <w:rPr>
                          <w:rFonts w:ascii="Verdana" w:hAnsi="Verdana"/>
                          <w:b/>
                          <w:sz w:val="22"/>
                          <w:szCs w:val="22"/>
                        </w:rPr>
                        <w:t>Comisiynu</w:t>
                      </w:r>
                    </w:p>
                  </w:txbxContent>
                </v:textbox>
              </v:shape>
            </w:pict>
          </mc:Fallback>
        </mc:AlternateContent>
      </w:r>
    </w:p>
    <w:p w14:paraId="64437E79" w14:textId="77777777" w:rsidR="00D41CA1" w:rsidRPr="004E53F8" w:rsidRDefault="00D41CA1" w:rsidP="006F5BE3">
      <w:pPr>
        <w:pStyle w:val="Header"/>
        <w:jc w:val="right"/>
        <w:rPr>
          <w:rFonts w:ascii="Verdana" w:hAnsi="Verdana" w:cs="Arial"/>
          <w:sz w:val="22"/>
          <w:szCs w:val="22"/>
          <w:lang w:val="cy-GB"/>
        </w:rPr>
      </w:pPr>
    </w:p>
    <w:p w14:paraId="0C57CDF0"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43904" behindDoc="0" locked="0" layoutInCell="1" allowOverlap="1" wp14:anchorId="02F51913" wp14:editId="52DFB3D5">
                <wp:simplePos x="0" y="0"/>
                <wp:positionH relativeFrom="column">
                  <wp:posOffset>-390378</wp:posOffset>
                </wp:positionH>
                <wp:positionV relativeFrom="paragraph">
                  <wp:posOffset>127487</wp:posOffset>
                </wp:positionV>
                <wp:extent cx="6045835" cy="3538025"/>
                <wp:effectExtent l="0" t="0" r="12065" b="247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538025"/>
                        </a:xfrm>
                        <a:prstGeom prst="rect">
                          <a:avLst/>
                        </a:prstGeom>
                        <a:solidFill>
                          <a:srgbClr val="FFFFFF"/>
                        </a:solidFill>
                        <a:ln w="9525">
                          <a:solidFill>
                            <a:srgbClr val="000000"/>
                          </a:solidFill>
                          <a:miter lim="800000"/>
                          <a:headEnd/>
                          <a:tailEnd/>
                        </a:ln>
                      </wps:spPr>
                      <wps:txbx>
                        <w:txbxContent>
                          <w:p w14:paraId="1A058C02" w14:textId="27B1D79D"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656FB15E" w14:textId="77777777" w:rsidR="000B584C" w:rsidRDefault="000B584C" w:rsidP="000B584C">
                            <w:pPr>
                              <w:shd w:val="clear" w:color="auto" w:fill="F2F2F2"/>
                              <w:jc w:val="both"/>
                              <w:rPr>
                                <w:rFonts w:ascii="Verdana" w:hAnsi="Verdana"/>
                                <w:sz w:val="22"/>
                                <w:szCs w:val="22"/>
                                <w:lang w:val="cy-GB"/>
                              </w:rPr>
                            </w:pPr>
                          </w:p>
                          <w:p w14:paraId="3503C9E5" w14:textId="6B02CC97" w:rsidR="000B584C" w:rsidRDefault="000B584C" w:rsidP="000B584C">
                            <w:pPr>
                              <w:shd w:val="clear" w:color="auto" w:fill="F2F2F2"/>
                              <w:jc w:val="both"/>
                              <w:rPr>
                                <w:rFonts w:ascii="Verdana" w:hAnsi="Verdana"/>
                                <w:sz w:val="22"/>
                                <w:szCs w:val="22"/>
                                <w:lang w:val="cy-GB"/>
                              </w:rPr>
                            </w:pPr>
                            <w:r>
                              <w:rPr>
                                <w:rFonts w:ascii="Verdana" w:hAnsi="Verdana"/>
                                <w:sz w:val="22"/>
                                <w:szCs w:val="22"/>
                                <w:lang w:val="cy-GB"/>
                              </w:rPr>
                              <w:t>Rhoddodd Comisiynydd yr Heddlu a Throseddu gytundeb i Heddlu Dyfed-Powys ym mis Ebrill 2017 i ymgymryd ag arolygon bodlonrwydd dioddefwyr. Parodd y cytundeb hwn am gyfnod cychwynnol o 3 blynedd, gyda 2 ddewis i’w estyn am 12 mis pellach yr un. Trafodwyd bodlonrwydd dioddefwyr yng nghyfarfod Grŵp Plismona Cymru Gyfan ym mis Medi 2019, ac mae grŵp prosiect sy’n canolbwyntio ar ymagwedd Cymru gyfan tuag at y gwaith hwn nawr mewn grym. Bydd hyn yn caniatáu ymagwedd gyson, ynghyd â gwybodaeth gymharol am berfformiad a dysgu i’w rannu ledled y rhanbarth.</w:t>
                            </w:r>
                          </w:p>
                          <w:p w14:paraId="6D651341" w14:textId="77777777" w:rsidR="000B584C" w:rsidRDefault="000B584C" w:rsidP="000B584C">
                            <w:pPr>
                              <w:shd w:val="clear" w:color="auto" w:fill="F2F2F2"/>
                              <w:jc w:val="both"/>
                              <w:rPr>
                                <w:rFonts w:ascii="Verdana" w:hAnsi="Verdana"/>
                                <w:sz w:val="22"/>
                                <w:szCs w:val="22"/>
                                <w:lang w:val="cy-GB"/>
                              </w:rPr>
                            </w:pPr>
                          </w:p>
                          <w:p w14:paraId="59A0A63D" w14:textId="77777777" w:rsidR="000B584C" w:rsidRPr="006F199E" w:rsidRDefault="000B584C" w:rsidP="000B584C">
                            <w:pPr>
                              <w:shd w:val="clear" w:color="auto" w:fill="F2F2F2"/>
                              <w:jc w:val="both"/>
                              <w:rPr>
                                <w:rFonts w:ascii="Verdana" w:hAnsi="Verdana"/>
                                <w:sz w:val="22"/>
                                <w:szCs w:val="22"/>
                                <w:lang w:val="cy-GB"/>
                              </w:rPr>
                            </w:pPr>
                            <w:r>
                              <w:rPr>
                                <w:rFonts w:ascii="Verdana" w:hAnsi="Verdana"/>
                                <w:sz w:val="22"/>
                                <w:szCs w:val="22"/>
                                <w:lang w:val="cy-GB"/>
                              </w:rPr>
                              <w:t xml:space="preserve">Oherwydd y </w:t>
                            </w:r>
                            <w:proofErr w:type="spellStart"/>
                            <w:r>
                              <w:rPr>
                                <w:rFonts w:ascii="Verdana" w:hAnsi="Verdana"/>
                                <w:sz w:val="22"/>
                                <w:szCs w:val="22"/>
                                <w:lang w:val="cy-GB"/>
                              </w:rPr>
                              <w:t>pandemig</w:t>
                            </w:r>
                            <w:proofErr w:type="spellEnd"/>
                            <w:r>
                              <w:rPr>
                                <w:rFonts w:ascii="Verdana" w:hAnsi="Verdana"/>
                                <w:sz w:val="22"/>
                                <w:szCs w:val="22"/>
                                <w:lang w:val="cy-GB"/>
                              </w:rPr>
                              <w:t xml:space="preserve"> COVID-19, ni fydd y penderfyniad blaenorol (DLl130) i alw ar yr estyniad cyntaf ar gyfer cytundeb bodlonrwydd Dyfed-Powys yn gwarchod gwasanaethau lleol i mewn i’r tymor </w:t>
                            </w:r>
                            <w:proofErr w:type="spellStart"/>
                            <w:r>
                              <w:rPr>
                                <w:rFonts w:ascii="Verdana" w:hAnsi="Verdana"/>
                                <w:sz w:val="22"/>
                                <w:szCs w:val="22"/>
                                <w:lang w:val="cy-GB"/>
                              </w:rPr>
                              <w:t>CHTh</w:t>
                            </w:r>
                            <w:proofErr w:type="spellEnd"/>
                            <w:r>
                              <w:rPr>
                                <w:rFonts w:ascii="Verdana" w:hAnsi="Verdana"/>
                                <w:sz w:val="22"/>
                                <w:szCs w:val="22"/>
                                <w:lang w:val="cy-GB"/>
                              </w:rPr>
                              <w:t xml:space="preserve"> newydd bellach. Mae’r etholiadau wedi’u gohirio, a bydd y tymor newydd nawr yn cychwyn ym mis Mai 2021. Gan hynny, cynghorir galw ar ail gyfnod estyniad y cytundeb, gan estyn y cytundeb i 31/03/2022. Cyfanswm gwerth blynyddol y cytundeb ar gyfer darpariaeth gwasanaeth yw £20,000. Ni fydd cwmpas i gynyddu hyn yn ystod y cyfnod estyn. Bydd y telerau ac amodau sy’n berthnasol yn ystod y cyfnod estyniad yr un fath â’r rhai sy’n bodoli ar hyn o bryd. </w:t>
                            </w:r>
                          </w:p>
                          <w:p w14:paraId="0BC2C94C" w14:textId="77777777" w:rsidR="00DB150E" w:rsidRPr="004E53F8" w:rsidRDefault="00DB150E" w:rsidP="00D74142">
                            <w:pPr>
                              <w:shd w:val="clear" w:color="auto" w:fill="F2F2F2"/>
                              <w:jc w:val="both"/>
                              <w:rPr>
                                <w:rFonts w:ascii="Verdana" w:hAnsi="Verdana"/>
                                <w:b/>
                                <w:sz w:val="22"/>
                                <w:szCs w:val="22"/>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51913" id="_x0000_s1030" type="#_x0000_t202" style="position:absolute;left:0;text-align:left;margin-left:-30.75pt;margin-top:10.05pt;width:476.05pt;height:278.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">
                <v:textbox>
                  <w:txbxContent>
                    <w:p w14:paraId="1A058C02" w14:textId="27B1D79D"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656FB15E" w14:textId="77777777" w:rsidR="000B584C" w:rsidRDefault="000B584C" w:rsidP="000B584C">
                      <w:pPr>
                        <w:shd w:val="clear" w:color="auto" w:fill="F2F2F2"/>
                        <w:jc w:val="both"/>
                        <w:rPr>
                          <w:rFonts w:ascii="Verdana" w:hAnsi="Verdana"/>
                          <w:sz w:val="22"/>
                          <w:szCs w:val="22"/>
                          <w:lang w:val="cy-GB"/>
                        </w:rPr>
                      </w:pPr>
                    </w:p>
                    <w:p w14:paraId="3503C9E5" w14:textId="6B02CC97" w:rsidR="000B584C" w:rsidRDefault="000B584C" w:rsidP="000B584C">
                      <w:pPr>
                        <w:shd w:val="clear" w:color="auto" w:fill="F2F2F2"/>
                        <w:jc w:val="both"/>
                        <w:rPr>
                          <w:rFonts w:ascii="Verdana" w:hAnsi="Verdana"/>
                          <w:sz w:val="22"/>
                          <w:szCs w:val="22"/>
                          <w:lang w:val="cy-GB"/>
                        </w:rPr>
                      </w:pPr>
                      <w:r>
                        <w:rPr>
                          <w:rFonts w:ascii="Verdana" w:hAnsi="Verdana"/>
                          <w:sz w:val="22"/>
                          <w:szCs w:val="22"/>
                          <w:lang w:val="cy-GB"/>
                        </w:rPr>
                        <w:t>Rhoddodd Comisiynydd yr Heddlu a Throseddu gytundeb i Heddlu Dyfed-Powys ym mis Ebrill 2017 i ymgymryd ag arolygon bodlonrwydd dioddefwyr. Parodd y cytundeb hwn am gyfnod cychwynnol o 3 blynedd, gyda 2 ddewis i’w estyn am 12 mis pellach yr un. Trafodwyd bodlonrwydd dioddefwyr yng nghyfarfod Grŵp Plismona Cymru Gyfan ym mis Medi 2019, ac mae grŵp prosiect sy’n canolbwyntio ar ymagwedd Cymru gyfan tuag at y gwaith hwn nawr mewn grym. Bydd hyn yn caniatáu ymagwedd gyson, ynghyd â gwybodaeth gymharol am berfformiad a dysgu i’w rannu ledled y rhanbarth.</w:t>
                      </w:r>
                    </w:p>
                    <w:p w14:paraId="6D651341" w14:textId="77777777" w:rsidR="000B584C" w:rsidRDefault="000B584C" w:rsidP="000B584C">
                      <w:pPr>
                        <w:shd w:val="clear" w:color="auto" w:fill="F2F2F2"/>
                        <w:jc w:val="both"/>
                        <w:rPr>
                          <w:rFonts w:ascii="Verdana" w:hAnsi="Verdana"/>
                          <w:sz w:val="22"/>
                          <w:szCs w:val="22"/>
                          <w:lang w:val="cy-GB"/>
                        </w:rPr>
                      </w:pPr>
                    </w:p>
                    <w:p w14:paraId="59A0A63D" w14:textId="77777777" w:rsidR="000B584C" w:rsidRPr="006F199E" w:rsidRDefault="000B584C" w:rsidP="000B584C">
                      <w:pPr>
                        <w:shd w:val="clear" w:color="auto" w:fill="F2F2F2"/>
                        <w:jc w:val="both"/>
                        <w:rPr>
                          <w:rFonts w:ascii="Verdana" w:hAnsi="Verdana"/>
                          <w:sz w:val="22"/>
                          <w:szCs w:val="22"/>
                          <w:lang w:val="cy-GB"/>
                        </w:rPr>
                      </w:pPr>
                      <w:r>
                        <w:rPr>
                          <w:rFonts w:ascii="Verdana" w:hAnsi="Verdana"/>
                          <w:sz w:val="22"/>
                          <w:szCs w:val="22"/>
                          <w:lang w:val="cy-GB"/>
                        </w:rPr>
                        <w:t xml:space="preserve">Oherwydd y pandemig COVID-19, ni fydd y penderfyniad blaenorol (DLl130) i alw ar yr estyniad cyntaf ar gyfer cytundeb bodlonrwydd Dyfed-Powys yn gwarchod gwasanaethau lleol i mewn i’r tymor CHTh newydd bellach. Mae’r etholiadau wedi’u gohirio, a bydd y tymor newydd nawr yn cychwyn ym mis Mai 2021. Gan hynny, cynghorir galw ar ail gyfnod estyniad y cytundeb, gan estyn y cytundeb i 31/03/2022. Cyfanswm gwerth blynyddol y cytundeb ar gyfer darpariaeth gwasanaeth yw £20,000. Ni fydd cwmpas i gynyddu hyn yn ystod y cyfnod estyn. Bydd y telerau ac amodau sy’n berthnasol yn ystod y cyfnod estyniad yr un fath â’r rhai sy’n bodoli ar hyn o bryd. </w:t>
                      </w:r>
                    </w:p>
                    <w:p w14:paraId="0BC2C94C" w14:textId="77777777" w:rsidR="00DB150E" w:rsidRPr="004E53F8" w:rsidRDefault="00DB150E" w:rsidP="00D74142">
                      <w:pPr>
                        <w:shd w:val="clear" w:color="auto" w:fill="F2F2F2"/>
                        <w:jc w:val="both"/>
                        <w:rPr>
                          <w:rFonts w:ascii="Verdana" w:hAnsi="Verdana"/>
                          <w:b/>
                          <w:sz w:val="22"/>
                          <w:szCs w:val="22"/>
                          <w:lang w:val="cy-GB"/>
                        </w:rPr>
                      </w:pPr>
                    </w:p>
                  </w:txbxContent>
                </v:textbox>
              </v:shape>
            </w:pict>
          </mc:Fallback>
        </mc:AlternateContent>
      </w:r>
    </w:p>
    <w:p w14:paraId="1F842BD5" w14:textId="77777777" w:rsidR="00D41CA1" w:rsidRPr="004E53F8" w:rsidRDefault="00D41CA1" w:rsidP="006F5BE3">
      <w:pPr>
        <w:pStyle w:val="Header"/>
        <w:jc w:val="right"/>
        <w:rPr>
          <w:rFonts w:ascii="Verdana" w:hAnsi="Verdana" w:cs="Arial"/>
          <w:sz w:val="22"/>
          <w:szCs w:val="22"/>
          <w:lang w:val="cy-GB"/>
        </w:rPr>
      </w:pPr>
    </w:p>
    <w:p w14:paraId="2C925456" w14:textId="77777777" w:rsidR="00D41CA1" w:rsidRPr="004E53F8" w:rsidRDefault="00D41CA1" w:rsidP="006F5BE3">
      <w:pPr>
        <w:pStyle w:val="Header"/>
        <w:jc w:val="right"/>
        <w:rPr>
          <w:rFonts w:ascii="Verdana" w:hAnsi="Verdana" w:cs="Arial"/>
          <w:sz w:val="22"/>
          <w:szCs w:val="22"/>
          <w:lang w:val="cy-GB"/>
        </w:rPr>
      </w:pPr>
    </w:p>
    <w:p w14:paraId="04BA2570" w14:textId="77777777" w:rsidR="00D41CA1" w:rsidRPr="004E53F8" w:rsidRDefault="00D41CA1" w:rsidP="006F5BE3">
      <w:pPr>
        <w:pStyle w:val="Header"/>
        <w:jc w:val="right"/>
        <w:rPr>
          <w:rFonts w:ascii="Verdana" w:hAnsi="Verdana" w:cs="Arial"/>
          <w:sz w:val="22"/>
          <w:szCs w:val="22"/>
          <w:lang w:val="cy-GB"/>
        </w:rPr>
      </w:pPr>
    </w:p>
    <w:p w14:paraId="743AE405" w14:textId="77777777" w:rsidR="00D41CA1" w:rsidRPr="004E53F8" w:rsidRDefault="00D41CA1" w:rsidP="006F5BE3">
      <w:pPr>
        <w:pStyle w:val="Header"/>
        <w:jc w:val="right"/>
        <w:rPr>
          <w:rFonts w:ascii="Verdana" w:hAnsi="Verdana" w:cs="Arial"/>
          <w:sz w:val="22"/>
          <w:szCs w:val="22"/>
          <w:lang w:val="cy-GB"/>
        </w:rPr>
      </w:pPr>
    </w:p>
    <w:p w14:paraId="124A85B6" w14:textId="77777777" w:rsidR="00D41CA1" w:rsidRPr="004E53F8" w:rsidRDefault="00D41CA1" w:rsidP="006F5BE3">
      <w:pPr>
        <w:pStyle w:val="Header"/>
        <w:jc w:val="right"/>
        <w:rPr>
          <w:rFonts w:ascii="Verdana" w:hAnsi="Verdana" w:cs="Arial"/>
          <w:sz w:val="22"/>
          <w:szCs w:val="22"/>
          <w:lang w:val="cy-GB"/>
        </w:rPr>
      </w:pPr>
    </w:p>
    <w:p w14:paraId="4FF84E30" w14:textId="77777777" w:rsidR="00D41CA1" w:rsidRPr="004E53F8" w:rsidRDefault="00D41CA1" w:rsidP="006F5BE3">
      <w:pPr>
        <w:pStyle w:val="Header"/>
        <w:jc w:val="right"/>
        <w:rPr>
          <w:rFonts w:ascii="Verdana" w:hAnsi="Verdana" w:cs="Arial"/>
          <w:sz w:val="22"/>
          <w:szCs w:val="22"/>
          <w:lang w:val="cy-GB"/>
        </w:rPr>
      </w:pPr>
    </w:p>
    <w:p w14:paraId="03DC74B0" w14:textId="77777777" w:rsidR="00D41CA1" w:rsidRPr="004E53F8" w:rsidRDefault="00D41CA1" w:rsidP="006F5BE3">
      <w:pPr>
        <w:pStyle w:val="Header"/>
        <w:jc w:val="right"/>
        <w:rPr>
          <w:rFonts w:ascii="Verdana" w:hAnsi="Verdana" w:cs="Arial"/>
          <w:sz w:val="22"/>
          <w:szCs w:val="22"/>
          <w:lang w:val="cy-GB"/>
        </w:rPr>
      </w:pPr>
    </w:p>
    <w:p w14:paraId="3B7530F8" w14:textId="77777777" w:rsidR="00D41CA1" w:rsidRPr="004E53F8" w:rsidRDefault="00D41CA1" w:rsidP="006F5BE3">
      <w:pPr>
        <w:pStyle w:val="Header"/>
        <w:jc w:val="right"/>
        <w:rPr>
          <w:rFonts w:ascii="Verdana" w:hAnsi="Verdana" w:cs="Arial"/>
          <w:sz w:val="22"/>
          <w:szCs w:val="22"/>
          <w:lang w:val="cy-GB"/>
        </w:rPr>
      </w:pPr>
    </w:p>
    <w:p w14:paraId="19E47A4E" w14:textId="77777777" w:rsidR="00D41CA1" w:rsidRPr="004E53F8" w:rsidRDefault="00D41CA1" w:rsidP="006F5BE3">
      <w:pPr>
        <w:pStyle w:val="Header"/>
        <w:jc w:val="right"/>
        <w:rPr>
          <w:rFonts w:ascii="Verdana" w:hAnsi="Verdana" w:cs="Arial"/>
          <w:sz w:val="22"/>
          <w:szCs w:val="22"/>
          <w:lang w:val="cy-GB"/>
        </w:rPr>
      </w:pPr>
    </w:p>
    <w:p w14:paraId="6D34BE80" w14:textId="77777777" w:rsidR="00D41CA1" w:rsidRPr="004E53F8" w:rsidRDefault="00D41CA1" w:rsidP="006F5BE3">
      <w:pPr>
        <w:pStyle w:val="Header"/>
        <w:jc w:val="right"/>
        <w:rPr>
          <w:rFonts w:ascii="Verdana" w:hAnsi="Verdana" w:cs="Arial"/>
          <w:sz w:val="22"/>
          <w:szCs w:val="22"/>
          <w:lang w:val="cy-GB"/>
        </w:rPr>
      </w:pPr>
    </w:p>
    <w:p w14:paraId="1B7D2F3C" w14:textId="77777777" w:rsidR="00D41CA1" w:rsidRPr="004E53F8" w:rsidRDefault="00D41CA1" w:rsidP="006F5BE3">
      <w:pPr>
        <w:pStyle w:val="Header"/>
        <w:jc w:val="right"/>
        <w:rPr>
          <w:rFonts w:ascii="Verdana" w:hAnsi="Verdana" w:cs="Arial"/>
          <w:sz w:val="22"/>
          <w:szCs w:val="22"/>
          <w:lang w:val="cy-GB"/>
        </w:rPr>
      </w:pPr>
    </w:p>
    <w:p w14:paraId="2C89D881" w14:textId="77777777" w:rsidR="00D41CA1" w:rsidRPr="004E53F8" w:rsidRDefault="00D41CA1" w:rsidP="006F5BE3">
      <w:pPr>
        <w:pStyle w:val="Header"/>
        <w:jc w:val="right"/>
        <w:rPr>
          <w:rFonts w:ascii="Verdana" w:hAnsi="Verdana" w:cs="Arial"/>
          <w:sz w:val="22"/>
          <w:szCs w:val="22"/>
          <w:lang w:val="cy-GB"/>
        </w:rPr>
      </w:pPr>
    </w:p>
    <w:p w14:paraId="3F43A02F" w14:textId="77777777" w:rsidR="00D41CA1" w:rsidRPr="004E53F8" w:rsidRDefault="00D41CA1" w:rsidP="006F5BE3">
      <w:pPr>
        <w:pStyle w:val="Header"/>
        <w:jc w:val="right"/>
        <w:rPr>
          <w:rFonts w:ascii="Verdana" w:hAnsi="Verdana" w:cs="Arial"/>
          <w:sz w:val="22"/>
          <w:szCs w:val="22"/>
          <w:lang w:val="cy-GB"/>
        </w:rPr>
      </w:pPr>
    </w:p>
    <w:p w14:paraId="20650451" w14:textId="77777777" w:rsidR="00D41CA1" w:rsidRPr="004E53F8" w:rsidRDefault="00D41CA1" w:rsidP="006F5BE3">
      <w:pPr>
        <w:pStyle w:val="Header"/>
        <w:jc w:val="right"/>
        <w:rPr>
          <w:rFonts w:ascii="Verdana" w:hAnsi="Verdana" w:cs="Arial"/>
          <w:sz w:val="22"/>
          <w:szCs w:val="22"/>
          <w:lang w:val="cy-GB"/>
        </w:rPr>
      </w:pPr>
    </w:p>
    <w:p w14:paraId="5E6357B6" w14:textId="77777777" w:rsidR="00D41CA1" w:rsidRPr="004E53F8" w:rsidRDefault="00D41CA1" w:rsidP="006F5BE3">
      <w:pPr>
        <w:pStyle w:val="Header"/>
        <w:jc w:val="right"/>
        <w:rPr>
          <w:rFonts w:ascii="Verdana" w:hAnsi="Verdana" w:cs="Arial"/>
          <w:sz w:val="22"/>
          <w:szCs w:val="22"/>
          <w:lang w:val="cy-GB"/>
        </w:rPr>
      </w:pPr>
    </w:p>
    <w:p w14:paraId="2428DB7A" w14:textId="77777777" w:rsidR="00D41CA1" w:rsidRPr="004E53F8" w:rsidRDefault="00D41CA1" w:rsidP="006F5BE3">
      <w:pPr>
        <w:pStyle w:val="Header"/>
        <w:jc w:val="right"/>
        <w:rPr>
          <w:rFonts w:ascii="Verdana" w:hAnsi="Verdana" w:cs="Arial"/>
          <w:sz w:val="22"/>
          <w:szCs w:val="22"/>
          <w:lang w:val="cy-GB"/>
        </w:rPr>
      </w:pPr>
    </w:p>
    <w:p w14:paraId="4E78A28C" w14:textId="77777777" w:rsidR="00D41CA1" w:rsidRPr="004E53F8" w:rsidRDefault="00D41CA1" w:rsidP="006F5BE3">
      <w:pPr>
        <w:pStyle w:val="Header"/>
        <w:jc w:val="right"/>
        <w:rPr>
          <w:rFonts w:ascii="Verdana" w:hAnsi="Verdana" w:cs="Arial"/>
          <w:sz w:val="22"/>
          <w:szCs w:val="22"/>
          <w:lang w:val="cy-GB"/>
        </w:rPr>
      </w:pPr>
    </w:p>
    <w:p w14:paraId="0500BCCA" w14:textId="77777777" w:rsidR="00D41CA1" w:rsidRPr="004E53F8" w:rsidRDefault="00D41CA1" w:rsidP="006F5BE3">
      <w:pPr>
        <w:pStyle w:val="Header"/>
        <w:jc w:val="right"/>
        <w:rPr>
          <w:rFonts w:ascii="Verdana" w:hAnsi="Verdana" w:cs="Arial"/>
          <w:sz w:val="22"/>
          <w:szCs w:val="22"/>
          <w:lang w:val="cy-GB"/>
        </w:rPr>
      </w:pPr>
    </w:p>
    <w:p w14:paraId="08574264" w14:textId="38E11384" w:rsidR="00D41CA1" w:rsidRPr="004E53F8" w:rsidRDefault="00D41CA1" w:rsidP="006F5BE3">
      <w:pPr>
        <w:pStyle w:val="Header"/>
        <w:jc w:val="right"/>
        <w:rPr>
          <w:rFonts w:ascii="Verdana" w:hAnsi="Verdana" w:cs="Arial"/>
          <w:sz w:val="22"/>
          <w:szCs w:val="22"/>
          <w:lang w:val="cy-GB"/>
        </w:rPr>
      </w:pPr>
    </w:p>
    <w:p w14:paraId="169AA1DD" w14:textId="3071482E" w:rsidR="00D41CA1" w:rsidRPr="004E53F8" w:rsidRDefault="00D41CA1" w:rsidP="006F5BE3">
      <w:pPr>
        <w:pStyle w:val="Header"/>
        <w:jc w:val="right"/>
        <w:rPr>
          <w:rFonts w:ascii="Verdana" w:hAnsi="Verdana" w:cs="Arial"/>
          <w:sz w:val="22"/>
          <w:szCs w:val="22"/>
          <w:lang w:val="cy-GB"/>
        </w:rPr>
      </w:pPr>
    </w:p>
    <w:p w14:paraId="45406337" w14:textId="317A8683" w:rsidR="00D41CA1" w:rsidRPr="004E53F8" w:rsidRDefault="000B584C"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2096" behindDoc="0" locked="0" layoutInCell="1" allowOverlap="1" wp14:anchorId="2A1E870C" wp14:editId="10A5CCBD">
                <wp:simplePos x="0" y="0"/>
                <wp:positionH relativeFrom="column">
                  <wp:posOffset>-396240</wp:posOffset>
                </wp:positionH>
                <wp:positionV relativeFrom="paragraph">
                  <wp:posOffset>179119</wp:posOffset>
                </wp:positionV>
                <wp:extent cx="6053455" cy="746760"/>
                <wp:effectExtent l="0" t="0" r="23495"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46760"/>
                        </a:xfrm>
                        <a:prstGeom prst="rect">
                          <a:avLst/>
                        </a:prstGeom>
                        <a:solidFill>
                          <a:srgbClr val="FFFFFF"/>
                        </a:solidFill>
                        <a:ln w="9525">
                          <a:solidFill>
                            <a:srgbClr val="000000"/>
                          </a:solidFill>
                          <a:miter lim="800000"/>
                          <a:headEnd/>
                          <a:tailEnd/>
                        </a:ln>
                      </wps:spPr>
                      <wps:txb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0DF3A7BD" w14:textId="77777777" w:rsidR="000B584C" w:rsidRPr="006F199E" w:rsidRDefault="000B584C" w:rsidP="000B584C">
                            <w:pPr>
                              <w:shd w:val="clear" w:color="auto" w:fill="F2F2F2"/>
                              <w:jc w:val="both"/>
                              <w:rPr>
                                <w:rFonts w:ascii="Verdana" w:hAnsi="Verdana"/>
                                <w:sz w:val="22"/>
                                <w:szCs w:val="22"/>
                                <w:lang w:val="cy-GB"/>
                              </w:rPr>
                            </w:pPr>
                            <w:r>
                              <w:rPr>
                                <w:rFonts w:ascii="Verdana" w:hAnsi="Verdana"/>
                                <w:sz w:val="22"/>
                                <w:szCs w:val="22"/>
                                <w:lang w:val="cy-GB"/>
                              </w:rPr>
                              <w:t xml:space="preserve">Bod </w:t>
                            </w:r>
                            <w:proofErr w:type="spellStart"/>
                            <w:r>
                              <w:rPr>
                                <w:rFonts w:ascii="Verdana" w:hAnsi="Verdana"/>
                                <w:sz w:val="22"/>
                                <w:szCs w:val="22"/>
                                <w:lang w:val="cy-GB"/>
                              </w:rPr>
                              <w:t>CHTh</w:t>
                            </w:r>
                            <w:proofErr w:type="spellEnd"/>
                            <w:r>
                              <w:rPr>
                                <w:rFonts w:ascii="Verdana" w:hAnsi="Verdana"/>
                                <w:sz w:val="22"/>
                                <w:szCs w:val="22"/>
                                <w:lang w:val="cy-GB"/>
                              </w:rPr>
                              <w:t xml:space="preserve"> yn cymeradwyo’r alwad am gyfnod ychwanegol o 12 mis ar gyfer y cytundeb bodlonrwydd dioddefwyr, gan ei estyn i 31/3/2022.</w:t>
                            </w:r>
                          </w:p>
                          <w:p w14:paraId="5FDE2D12" w14:textId="77777777" w:rsidR="007D216E" w:rsidRPr="009A48E1" w:rsidRDefault="007D216E" w:rsidP="00D74142">
                            <w:pPr>
                              <w:shd w:val="clear" w:color="auto" w:fill="F2F2F2"/>
                              <w:jc w:val="both"/>
                              <w:rPr>
                                <w:rFonts w:ascii="Verdana" w:hAnsi="Verdana"/>
                                <w:b/>
                                <w:sz w:val="22"/>
                                <w:szCs w:val="22"/>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E870C" id="_x0000_s1031" type="#_x0000_t202" style="position:absolute;left:0;text-align:left;margin-left:-31.2pt;margin-top:14.1pt;width:476.65pt;height:5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">
                <v:textbo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0DF3A7BD" w14:textId="77777777" w:rsidR="000B584C" w:rsidRPr="006F199E" w:rsidRDefault="000B584C" w:rsidP="000B584C">
                      <w:pPr>
                        <w:shd w:val="clear" w:color="auto" w:fill="F2F2F2"/>
                        <w:jc w:val="both"/>
                        <w:rPr>
                          <w:rFonts w:ascii="Verdana" w:hAnsi="Verdana"/>
                          <w:sz w:val="22"/>
                          <w:szCs w:val="22"/>
                          <w:lang w:val="cy-GB"/>
                        </w:rPr>
                      </w:pPr>
                      <w:r>
                        <w:rPr>
                          <w:rFonts w:ascii="Verdana" w:hAnsi="Verdana"/>
                          <w:sz w:val="22"/>
                          <w:szCs w:val="22"/>
                          <w:lang w:val="cy-GB"/>
                        </w:rPr>
                        <w:t>Bod CHTh yn cymeradwyo’r alwad am gyfnod ychwanegol o 12 mis ar gyfer y cytundeb bodlonrwydd dioddefwyr, gan ei estyn i 31/3/2022.</w:t>
                      </w:r>
                    </w:p>
                    <w:p w14:paraId="5FDE2D12" w14:textId="77777777" w:rsidR="007D216E" w:rsidRPr="009A48E1" w:rsidRDefault="007D216E" w:rsidP="00D74142">
                      <w:pPr>
                        <w:shd w:val="clear" w:color="auto" w:fill="F2F2F2"/>
                        <w:jc w:val="both"/>
                        <w:rPr>
                          <w:rFonts w:ascii="Verdana" w:hAnsi="Verdana"/>
                          <w:b/>
                          <w:sz w:val="22"/>
                          <w:szCs w:val="22"/>
                          <w:lang w:val="cy-GB"/>
                        </w:rPr>
                      </w:pPr>
                    </w:p>
                  </w:txbxContent>
                </v:textbox>
              </v:shape>
            </w:pict>
          </mc:Fallback>
        </mc:AlternateContent>
      </w:r>
    </w:p>
    <w:p w14:paraId="522B1D34" w14:textId="46DD43B0" w:rsidR="00D41CA1" w:rsidRPr="004E53F8" w:rsidRDefault="00D41CA1" w:rsidP="006F5BE3">
      <w:pPr>
        <w:pStyle w:val="Header"/>
        <w:jc w:val="right"/>
        <w:rPr>
          <w:rFonts w:ascii="Verdana" w:hAnsi="Verdana" w:cs="Arial"/>
          <w:sz w:val="22"/>
          <w:szCs w:val="22"/>
          <w:lang w:val="cy-GB"/>
        </w:rPr>
      </w:pPr>
    </w:p>
    <w:p w14:paraId="5B0C4721" w14:textId="77777777" w:rsidR="00D41CA1" w:rsidRPr="004E53F8" w:rsidRDefault="00D41CA1" w:rsidP="006F5BE3">
      <w:pPr>
        <w:pStyle w:val="Header"/>
        <w:jc w:val="right"/>
        <w:rPr>
          <w:rFonts w:ascii="Verdana" w:hAnsi="Verdana" w:cs="Arial"/>
          <w:sz w:val="22"/>
          <w:szCs w:val="22"/>
          <w:lang w:val="cy-GB"/>
        </w:rPr>
      </w:pPr>
    </w:p>
    <w:p w14:paraId="0111A4C5" w14:textId="0F17A787" w:rsidR="00D41CA1" w:rsidRPr="004E53F8" w:rsidRDefault="00D41CA1" w:rsidP="006F5BE3">
      <w:pPr>
        <w:pStyle w:val="Header"/>
        <w:jc w:val="right"/>
        <w:rPr>
          <w:rFonts w:ascii="Verdana" w:hAnsi="Verdana" w:cs="Arial"/>
          <w:sz w:val="22"/>
          <w:szCs w:val="22"/>
          <w:lang w:val="cy-GB"/>
        </w:rPr>
      </w:pPr>
    </w:p>
    <w:p w14:paraId="1CEABCA3" w14:textId="5A636457" w:rsidR="00D41CA1" w:rsidRPr="004E53F8" w:rsidRDefault="00D41CA1" w:rsidP="006F5BE3">
      <w:pPr>
        <w:pStyle w:val="Header"/>
        <w:jc w:val="right"/>
        <w:rPr>
          <w:rFonts w:ascii="Verdana" w:hAnsi="Verdana" w:cs="Arial"/>
          <w:sz w:val="22"/>
          <w:szCs w:val="22"/>
          <w:lang w:val="cy-GB"/>
        </w:rPr>
      </w:pPr>
    </w:p>
    <w:p w14:paraId="74536CFD" w14:textId="1F388C2C" w:rsidR="00D41CA1" w:rsidRPr="004E53F8" w:rsidRDefault="000B584C"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63360" behindDoc="0" locked="0" layoutInCell="1" allowOverlap="1" wp14:anchorId="6BD3FB11" wp14:editId="4995C3B4">
                <wp:simplePos x="0" y="0"/>
                <wp:positionH relativeFrom="column">
                  <wp:posOffset>-409575</wp:posOffset>
                </wp:positionH>
                <wp:positionV relativeFrom="paragraph">
                  <wp:posOffset>178386</wp:posOffset>
                </wp:positionV>
                <wp:extent cx="6064885" cy="1318260"/>
                <wp:effectExtent l="0" t="0" r="1206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318260"/>
                        </a:xfrm>
                        <a:prstGeom prst="rect">
                          <a:avLst/>
                        </a:prstGeom>
                        <a:solidFill>
                          <a:srgbClr val="FFFFFF"/>
                        </a:solidFill>
                        <a:ln w="9525">
                          <a:solidFill>
                            <a:srgbClr val="000000"/>
                          </a:solidFill>
                          <a:miter lim="800000"/>
                          <a:headEnd/>
                          <a:tailEnd/>
                        </a:ln>
                      </wps:spPr>
                      <wps:txb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3FB11" id="_x0000_s1032" type="#_x0000_t202" style="position:absolute;left:0;text-align:left;margin-left:-32.25pt;margin-top:14.05pt;width:477.55pt;height:10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2KbLwIAAFg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">
                <v:textbo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Cadarnhaf fy mod wedi ystyried a oes gennyf unrhyw ddiddordeb personol neu sy'n rhagfarnu yn y mater hwn a fy mod wedi gwneud y penderfyniad arfaethedig yn unol ag Egwyddorion Nolan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v:textbox>
              </v:shape>
            </w:pict>
          </mc:Fallback>
        </mc:AlternateContent>
      </w:r>
    </w:p>
    <w:p w14:paraId="3F891EF5" w14:textId="3AF9E0F9" w:rsidR="00D41CA1" w:rsidRPr="004E53F8" w:rsidRDefault="00D41CA1" w:rsidP="006F5BE3">
      <w:pPr>
        <w:pStyle w:val="Header"/>
        <w:jc w:val="right"/>
        <w:rPr>
          <w:rFonts w:ascii="Verdana" w:hAnsi="Verdana" w:cs="Arial"/>
          <w:sz w:val="22"/>
          <w:szCs w:val="22"/>
          <w:lang w:val="cy-GB"/>
        </w:rPr>
      </w:pPr>
    </w:p>
    <w:p w14:paraId="0A757499" w14:textId="452EA7C0" w:rsidR="00D41CA1" w:rsidRPr="004E53F8" w:rsidRDefault="00D41CA1" w:rsidP="006F5BE3">
      <w:pPr>
        <w:pStyle w:val="Header"/>
        <w:jc w:val="right"/>
        <w:rPr>
          <w:rFonts w:ascii="Verdana" w:hAnsi="Verdana" w:cs="Arial"/>
          <w:sz w:val="22"/>
          <w:szCs w:val="22"/>
          <w:lang w:val="cy-GB"/>
        </w:rPr>
      </w:pPr>
    </w:p>
    <w:p w14:paraId="5706D205" w14:textId="77777777" w:rsidR="00D41CA1" w:rsidRPr="004E53F8" w:rsidRDefault="00D41CA1" w:rsidP="006F5BE3">
      <w:pPr>
        <w:pStyle w:val="Header"/>
        <w:jc w:val="right"/>
        <w:rPr>
          <w:rFonts w:ascii="Verdana" w:hAnsi="Verdana" w:cs="Arial"/>
          <w:sz w:val="22"/>
          <w:szCs w:val="22"/>
          <w:lang w:val="cy-GB"/>
        </w:rPr>
      </w:pPr>
    </w:p>
    <w:p w14:paraId="3BB3EBC0" w14:textId="77777777" w:rsidR="00D41CA1" w:rsidRPr="004E53F8" w:rsidRDefault="00D41CA1" w:rsidP="006F5BE3">
      <w:pPr>
        <w:pStyle w:val="Header"/>
        <w:jc w:val="right"/>
        <w:rPr>
          <w:rFonts w:ascii="Verdana" w:hAnsi="Verdana" w:cs="Arial"/>
          <w:sz w:val="22"/>
          <w:szCs w:val="22"/>
          <w:lang w:val="cy-GB"/>
        </w:rPr>
      </w:pPr>
    </w:p>
    <w:p w14:paraId="0067E7BD" w14:textId="77777777" w:rsidR="00D41CA1" w:rsidRPr="004E53F8" w:rsidRDefault="00D41CA1" w:rsidP="006F5BE3">
      <w:pPr>
        <w:pStyle w:val="Header"/>
        <w:jc w:val="right"/>
        <w:rPr>
          <w:rFonts w:ascii="Verdana" w:hAnsi="Verdana" w:cs="Arial"/>
          <w:sz w:val="22"/>
          <w:szCs w:val="22"/>
          <w:lang w:val="cy-GB"/>
        </w:rPr>
      </w:pPr>
    </w:p>
    <w:p w14:paraId="2D31FFF9" w14:textId="5F9A4688" w:rsidR="00D41CA1" w:rsidRPr="004E53F8" w:rsidRDefault="00D41CA1" w:rsidP="006F5BE3">
      <w:pPr>
        <w:pStyle w:val="Header"/>
        <w:jc w:val="right"/>
        <w:rPr>
          <w:rFonts w:ascii="Verdana" w:hAnsi="Verdana" w:cs="Arial"/>
          <w:sz w:val="22"/>
          <w:szCs w:val="22"/>
          <w:lang w:val="cy-GB"/>
        </w:rPr>
      </w:pPr>
    </w:p>
    <w:p w14:paraId="7235C3C7" w14:textId="7E48200F" w:rsidR="00D41CA1" w:rsidRPr="004E53F8" w:rsidRDefault="00D41CA1" w:rsidP="006F5BE3">
      <w:pPr>
        <w:pStyle w:val="Header"/>
        <w:jc w:val="right"/>
        <w:rPr>
          <w:rFonts w:ascii="Verdana" w:hAnsi="Verdana" w:cs="Arial"/>
          <w:sz w:val="22"/>
          <w:szCs w:val="22"/>
          <w:lang w:val="cy-GB"/>
        </w:rPr>
      </w:pPr>
    </w:p>
    <w:p w14:paraId="13A4AD18" w14:textId="26FD8337" w:rsidR="00D41CA1" w:rsidRPr="004E53F8" w:rsidRDefault="000B584C"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71552" behindDoc="0" locked="0" layoutInCell="1" allowOverlap="1" wp14:anchorId="29CD3214" wp14:editId="14D5A340">
                <wp:simplePos x="0" y="0"/>
                <wp:positionH relativeFrom="column">
                  <wp:posOffset>-408940</wp:posOffset>
                </wp:positionH>
                <wp:positionV relativeFrom="paragraph">
                  <wp:posOffset>228649</wp:posOffset>
                </wp:positionV>
                <wp:extent cx="6055360" cy="502285"/>
                <wp:effectExtent l="0" t="0" r="2159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02285"/>
                        </a:xfrm>
                        <a:prstGeom prst="rect">
                          <a:avLst/>
                        </a:prstGeom>
                        <a:solidFill>
                          <a:srgbClr val="FFFFFF"/>
                        </a:solidFill>
                        <a:ln w="9525">
                          <a:solidFill>
                            <a:srgbClr val="000000"/>
                          </a:solidFill>
                          <a:miter lim="800000"/>
                          <a:headEnd/>
                          <a:tailEnd/>
                        </a:ln>
                      </wps:spPr>
                      <wps:txbx>
                        <w:txbxContent>
                          <w:p w14:paraId="640D98A5" w14:textId="5432A116"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2335C7" w:rsidRPr="002335C7">
                              <w:rPr>
                                <w:noProof/>
                              </w:rPr>
                              <w:t xml:space="preserve"> </w:t>
                            </w:r>
                            <w:r w:rsidR="002335C7" w:rsidRPr="00743682">
                              <w:rPr>
                                <w:noProof/>
                              </w:rPr>
                              <w:drawing>
                                <wp:inline distT="0" distB="0" distL="0" distR="0" wp14:anchorId="47E7E02B" wp14:editId="695370B8">
                                  <wp:extent cx="1252674" cy="290195"/>
                                  <wp:effectExtent l="0" t="0" r="5080" b="0"/>
                                  <wp:docPr id="1" name="Picture 1"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5792" cy="293234"/>
                                          </a:xfrm>
                                          <a:prstGeom prst="rect">
                                            <a:avLst/>
                                          </a:prstGeom>
                                          <a:noFill/>
                                          <a:ln>
                                            <a:noFill/>
                                          </a:ln>
                                        </pic:spPr>
                                      </pic:pic>
                                    </a:graphicData>
                                  </a:graphic>
                                </wp:inline>
                              </w:drawing>
                            </w:r>
                            <w:r w:rsidR="002335C7">
                              <w:rPr>
                                <w:rFonts w:ascii="Verdana" w:hAnsi="Verdana"/>
                                <w:b/>
                                <w:sz w:val="22"/>
                                <w:szCs w:val="22"/>
                              </w:rPr>
                              <w:tab/>
                            </w:r>
                            <w:r w:rsidR="002335C7">
                              <w:rPr>
                                <w:rFonts w:ascii="Verdana" w:hAnsi="Verdana"/>
                                <w:b/>
                                <w:sz w:val="22"/>
                                <w:szCs w:val="22"/>
                              </w:rPr>
                              <w:tab/>
                            </w:r>
                            <w:r w:rsidR="002335C7">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2335C7">
                              <w:rPr>
                                <w:rFonts w:ascii="Verdana" w:hAnsi="Verdana"/>
                                <w:b/>
                                <w:sz w:val="22"/>
                                <w:szCs w:val="22"/>
                              </w:rPr>
                              <w:t xml:space="preserve"> 7/12/2020</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CD3214" id="_x0000_t202" coordsize="21600,21600" o:spt="202" path="m,l,21600r21600,l21600,xe">
                <v:stroke joinstyle="miter"/>
                <v:path gradientshapeok="t" o:connecttype="rect"/>
              </v:shapetype>
              <v:shape id="_x0000_s1033" type="#_x0000_t202" style="position:absolute;left:0;text-align:left;margin-left:-32.2pt;margin-top:18pt;width:476.8pt;height:3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ovLAIAAFcEAAAOAAAAZHJzL2Uyb0RvYy54bWysVNtu2zAMfR+wfxD0vtjx4j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">
                <v:textbox>
                  <w:txbxContent>
                    <w:p w14:paraId="640D98A5" w14:textId="5432A116" w:rsidR="007D216E" w:rsidRPr="00234CD3" w:rsidRDefault="009A48E1" w:rsidP="00D74142">
                      <w:pPr>
                        <w:shd w:val="clear" w:color="auto" w:fill="F2F2F2"/>
                        <w:jc w:val="both"/>
                        <w:rPr>
                          <w:rFonts w:ascii="Verdana" w:hAnsi="Verdana"/>
                          <w:b/>
                          <w:sz w:val="22"/>
                          <w:szCs w:val="22"/>
                        </w:rPr>
                      </w:pPr>
                      <w:r>
                        <w:rPr>
                          <w:rFonts w:ascii="Verdana" w:hAnsi="Verdana"/>
                          <w:b/>
                          <w:sz w:val="22"/>
                          <w:szCs w:val="22"/>
                        </w:rPr>
                        <w:t>Llofnod</w:t>
                      </w:r>
                      <w:r w:rsidR="007D216E" w:rsidRPr="00234CD3">
                        <w:rPr>
                          <w:rFonts w:ascii="Verdana" w:hAnsi="Verdana"/>
                          <w:b/>
                          <w:sz w:val="22"/>
                          <w:szCs w:val="22"/>
                        </w:rPr>
                        <w:t>:</w:t>
                      </w:r>
                      <w:r w:rsidR="002335C7" w:rsidRPr="002335C7">
                        <w:rPr>
                          <w:noProof/>
                        </w:rPr>
                        <w:t xml:space="preserve"> </w:t>
                      </w:r>
                      <w:r w:rsidR="002335C7" w:rsidRPr="00743682">
                        <w:rPr>
                          <w:noProof/>
                        </w:rPr>
                        <w:drawing>
                          <wp:inline distT="0" distB="0" distL="0" distR="0" wp14:anchorId="47E7E02B" wp14:editId="695370B8">
                            <wp:extent cx="1252674" cy="290195"/>
                            <wp:effectExtent l="0" t="0" r="5080" b="0"/>
                            <wp:docPr id="1" name="Picture 1"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5792" cy="293234"/>
                                    </a:xfrm>
                                    <a:prstGeom prst="rect">
                                      <a:avLst/>
                                    </a:prstGeom>
                                    <a:noFill/>
                                    <a:ln>
                                      <a:noFill/>
                                    </a:ln>
                                  </pic:spPr>
                                </pic:pic>
                              </a:graphicData>
                            </a:graphic>
                          </wp:inline>
                        </w:drawing>
                      </w:r>
                      <w:r w:rsidR="002335C7">
                        <w:rPr>
                          <w:rFonts w:ascii="Verdana" w:hAnsi="Verdana"/>
                          <w:b/>
                          <w:sz w:val="22"/>
                          <w:szCs w:val="22"/>
                        </w:rPr>
                        <w:tab/>
                      </w:r>
                      <w:r w:rsidR="002335C7">
                        <w:rPr>
                          <w:rFonts w:ascii="Verdana" w:hAnsi="Verdana"/>
                          <w:b/>
                          <w:sz w:val="22"/>
                          <w:szCs w:val="22"/>
                        </w:rPr>
                        <w:tab/>
                      </w:r>
                      <w:r w:rsidR="002335C7">
                        <w:rPr>
                          <w:rFonts w:ascii="Verdana" w:hAnsi="Verdana"/>
                          <w:b/>
                          <w:sz w:val="22"/>
                          <w:szCs w:val="22"/>
                        </w:rPr>
                        <w:tab/>
                      </w:r>
                      <w:r w:rsidR="007D216E" w:rsidRPr="00234CD3">
                        <w:rPr>
                          <w:rFonts w:ascii="Verdana" w:hAnsi="Verdana"/>
                          <w:b/>
                          <w:sz w:val="22"/>
                          <w:szCs w:val="22"/>
                        </w:rPr>
                        <w:tab/>
                        <w:t>D</w:t>
                      </w:r>
                      <w:r>
                        <w:rPr>
                          <w:rFonts w:ascii="Verdana" w:hAnsi="Verdana"/>
                          <w:b/>
                          <w:sz w:val="22"/>
                          <w:szCs w:val="22"/>
                        </w:rPr>
                        <w:t>yddiad</w:t>
                      </w:r>
                      <w:r w:rsidR="007D216E" w:rsidRPr="00234CD3">
                        <w:rPr>
                          <w:rFonts w:ascii="Verdana" w:hAnsi="Verdana"/>
                          <w:b/>
                          <w:sz w:val="22"/>
                          <w:szCs w:val="22"/>
                        </w:rPr>
                        <w:t>:</w:t>
                      </w:r>
                      <w:r w:rsidR="002335C7">
                        <w:rPr>
                          <w:rFonts w:ascii="Verdana" w:hAnsi="Verdana"/>
                          <w:b/>
                          <w:sz w:val="22"/>
                          <w:szCs w:val="22"/>
                        </w:rPr>
                        <w:t xml:space="preserve"> 7/12/2020</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v:textbox>
              </v:shape>
            </w:pict>
          </mc:Fallback>
        </mc:AlternateContent>
      </w:r>
    </w:p>
    <w:p w14:paraId="40B06E2F" w14:textId="6FFA52E9" w:rsidR="00305B91" w:rsidRPr="004E53F8" w:rsidRDefault="00305B91" w:rsidP="001A6CBE">
      <w:pPr>
        <w:pStyle w:val="Header"/>
        <w:rPr>
          <w:rFonts w:ascii="Verdana" w:hAnsi="Verdana" w:cs="Arial"/>
          <w:sz w:val="22"/>
          <w:szCs w:val="22"/>
          <w:lang w:val="cy-GB"/>
        </w:rPr>
      </w:pPr>
      <w:bookmarkStart w:id="0" w:name="_GoBack"/>
      <w:bookmarkEnd w:id="0"/>
    </w:p>
    <w:sectPr w:rsidR="00305B91" w:rsidRPr="004E53F8" w:rsidSect="002B3999">
      <w:headerReference w:type="default" r:id="rId13"/>
      <w:footerReference w:type="default" r:id="rId14"/>
      <w:headerReference w:type="firs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27728" w14:textId="77777777" w:rsidR="00586203" w:rsidRDefault="00586203">
      <w:r>
        <w:separator/>
      </w:r>
    </w:p>
  </w:endnote>
  <w:endnote w:type="continuationSeparator" w:id="0">
    <w:p w14:paraId="242C504A" w14:textId="77777777" w:rsidR="00586203" w:rsidRDefault="0058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80043" w14:textId="77777777" w:rsidR="00586203" w:rsidRDefault="00586203">
      <w:r>
        <w:separator/>
      </w:r>
    </w:p>
  </w:footnote>
  <w:footnote w:type="continuationSeparator" w:id="0">
    <w:p w14:paraId="790D3A8C" w14:textId="77777777" w:rsidR="00586203" w:rsidRDefault="00586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14BE5" w14:textId="627DF936" w:rsidR="007D216E" w:rsidRDefault="00305B91" w:rsidP="002B3999">
    <w:pPr>
      <w:pStyle w:val="Header"/>
      <w:jc w:val="right"/>
    </w:pPr>
    <w:r>
      <w:rPr>
        <w:noProof/>
        <w:lang w:eastAsia="en-GB"/>
      </w:rPr>
      <w:drawing>
        <wp:anchor distT="0" distB="0" distL="114300" distR="114300" simplePos="0" relativeHeight="251658240" behindDoc="1" locked="0" layoutInCell="1" allowOverlap="1" wp14:anchorId="4BCA0786" wp14:editId="2711447E">
          <wp:simplePos x="0" y="0"/>
          <wp:positionH relativeFrom="column">
            <wp:posOffset>3067050</wp:posOffset>
          </wp:positionH>
          <wp:positionV relativeFrom="paragraph">
            <wp:posOffset>-39370</wp:posOffset>
          </wp:positionV>
          <wp:extent cx="2366645" cy="1191895"/>
          <wp:effectExtent l="0" t="0" r="0" b="0"/>
          <wp:wrapTight wrapText="bothSides">
            <wp:wrapPolygon edited="0">
              <wp:start x="3303" y="2762"/>
              <wp:lineTo x="1217" y="7940"/>
              <wp:lineTo x="1391" y="13119"/>
              <wp:lineTo x="1565" y="14500"/>
              <wp:lineTo x="2260" y="15190"/>
              <wp:lineTo x="3303" y="18643"/>
              <wp:lineTo x="7129" y="18643"/>
              <wp:lineTo x="15126" y="17952"/>
              <wp:lineTo x="18778" y="16916"/>
              <wp:lineTo x="18778" y="14500"/>
              <wp:lineTo x="20169" y="8976"/>
              <wp:lineTo x="20516" y="6214"/>
              <wp:lineTo x="15300" y="3798"/>
              <wp:lineTo x="7129" y="2762"/>
              <wp:lineTo x="3303" y="2762"/>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page">
            <wp14:pctWidth>0</wp14:pctWidth>
          </wp14:sizeRelH>
          <wp14:sizeRelV relativeFrom="page">
            <wp14:pctHeight>0</wp14:pctHeight>
          </wp14:sizeRelV>
        </wp:anchor>
      </w:drawing>
    </w:r>
  </w:p>
  <w:p w14:paraId="5B696323" w14:textId="77777777" w:rsidR="007D216E" w:rsidRDefault="007D216E">
    <w:pPr>
      <w:pStyle w:val="Header"/>
      <w:rPr>
        <w:rFonts w:ascii="Arial" w:hAnsi="Arial" w:cs="Arial"/>
        <w:sz w:val="22"/>
      </w:rPr>
    </w:pPr>
  </w:p>
  <w:p w14:paraId="40337BAC" w14:textId="37B381DF" w:rsidR="00305B91" w:rsidRDefault="00305B91" w:rsidP="00305B91">
    <w:pPr>
      <w:pStyle w:val="Header"/>
      <w:jc w:val="right"/>
      <w:rPr>
        <w:rFonts w:ascii="Arial" w:hAnsi="Arial" w:cs="Arial"/>
        <w:sz w:val="22"/>
      </w:rPr>
    </w:pPr>
  </w:p>
  <w:p w14:paraId="6DF82FD6" w14:textId="77777777"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75CE8" w14:textId="77777777" w:rsidR="002B3999" w:rsidRDefault="002B3999" w:rsidP="002B3999">
    <w:pPr>
      <w:pStyle w:val="Header"/>
      <w:jc w:val="right"/>
    </w:pPr>
    <w:r>
      <w:rPr>
        <w:noProof/>
        <w:lang w:eastAsia="en-GB"/>
      </w:rPr>
      <w:drawing>
        <wp:inline distT="0" distB="0" distL="0" distR="0" wp14:anchorId="3898E10A" wp14:editId="5BFDFEDE">
          <wp:extent cx="2366645" cy="119189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50E"/>
    <w:rsid w:val="00034851"/>
    <w:rsid w:val="000627C3"/>
    <w:rsid w:val="000927EC"/>
    <w:rsid w:val="000A1834"/>
    <w:rsid w:val="000B584C"/>
    <w:rsid w:val="000C2D83"/>
    <w:rsid w:val="000C4603"/>
    <w:rsid w:val="000E0963"/>
    <w:rsid w:val="000F767B"/>
    <w:rsid w:val="00101AB8"/>
    <w:rsid w:val="00101EF1"/>
    <w:rsid w:val="001067A0"/>
    <w:rsid w:val="00134258"/>
    <w:rsid w:val="0016378B"/>
    <w:rsid w:val="00186C80"/>
    <w:rsid w:val="001877AA"/>
    <w:rsid w:val="00191E36"/>
    <w:rsid w:val="001A50E3"/>
    <w:rsid w:val="001A6CBE"/>
    <w:rsid w:val="001B21B5"/>
    <w:rsid w:val="001C1A20"/>
    <w:rsid w:val="001C7364"/>
    <w:rsid w:val="001D0F91"/>
    <w:rsid w:val="001D2788"/>
    <w:rsid w:val="001D45E2"/>
    <w:rsid w:val="001D6D83"/>
    <w:rsid w:val="001F4328"/>
    <w:rsid w:val="001F79B1"/>
    <w:rsid w:val="00201F91"/>
    <w:rsid w:val="00203DC7"/>
    <w:rsid w:val="0020473A"/>
    <w:rsid w:val="002335C7"/>
    <w:rsid w:val="00234CD3"/>
    <w:rsid w:val="0024102D"/>
    <w:rsid w:val="002522A6"/>
    <w:rsid w:val="002540AD"/>
    <w:rsid w:val="00254C50"/>
    <w:rsid w:val="002B3999"/>
    <w:rsid w:val="002D4BDB"/>
    <w:rsid w:val="0030378E"/>
    <w:rsid w:val="00305B91"/>
    <w:rsid w:val="00376A20"/>
    <w:rsid w:val="003A0843"/>
    <w:rsid w:val="003C6E64"/>
    <w:rsid w:val="003E1C06"/>
    <w:rsid w:val="00402E5E"/>
    <w:rsid w:val="00417873"/>
    <w:rsid w:val="00434BA5"/>
    <w:rsid w:val="004649B6"/>
    <w:rsid w:val="00470DA6"/>
    <w:rsid w:val="004732EF"/>
    <w:rsid w:val="00490399"/>
    <w:rsid w:val="004A51E4"/>
    <w:rsid w:val="004A62B8"/>
    <w:rsid w:val="004A6FA0"/>
    <w:rsid w:val="004D4CDB"/>
    <w:rsid w:val="004E3B07"/>
    <w:rsid w:val="004E53F8"/>
    <w:rsid w:val="004F078C"/>
    <w:rsid w:val="004F7A0B"/>
    <w:rsid w:val="005023E0"/>
    <w:rsid w:val="00503932"/>
    <w:rsid w:val="0052673F"/>
    <w:rsid w:val="00560776"/>
    <w:rsid w:val="00582705"/>
    <w:rsid w:val="00582F51"/>
    <w:rsid w:val="00585DDF"/>
    <w:rsid w:val="00586203"/>
    <w:rsid w:val="00591635"/>
    <w:rsid w:val="005C1DC3"/>
    <w:rsid w:val="005C6277"/>
    <w:rsid w:val="005E7D6B"/>
    <w:rsid w:val="006130B2"/>
    <w:rsid w:val="006201A4"/>
    <w:rsid w:val="006613B7"/>
    <w:rsid w:val="006655B7"/>
    <w:rsid w:val="00680FF0"/>
    <w:rsid w:val="006921B9"/>
    <w:rsid w:val="00692B56"/>
    <w:rsid w:val="006936B2"/>
    <w:rsid w:val="006A0690"/>
    <w:rsid w:val="006B0945"/>
    <w:rsid w:val="006C1C23"/>
    <w:rsid w:val="006C2140"/>
    <w:rsid w:val="006D33E0"/>
    <w:rsid w:val="006E5A49"/>
    <w:rsid w:val="006F2E1D"/>
    <w:rsid w:val="006F5BE3"/>
    <w:rsid w:val="00747FCF"/>
    <w:rsid w:val="007568B8"/>
    <w:rsid w:val="00780BEF"/>
    <w:rsid w:val="00797DE7"/>
    <w:rsid w:val="007A784A"/>
    <w:rsid w:val="007B7A45"/>
    <w:rsid w:val="007C44CE"/>
    <w:rsid w:val="007D1483"/>
    <w:rsid w:val="007D216E"/>
    <w:rsid w:val="007F3DFA"/>
    <w:rsid w:val="007F3EE6"/>
    <w:rsid w:val="0086385D"/>
    <w:rsid w:val="008A2F9D"/>
    <w:rsid w:val="008B3669"/>
    <w:rsid w:val="008E4395"/>
    <w:rsid w:val="00905065"/>
    <w:rsid w:val="0091122F"/>
    <w:rsid w:val="00911995"/>
    <w:rsid w:val="009167E8"/>
    <w:rsid w:val="00917904"/>
    <w:rsid w:val="00930C2F"/>
    <w:rsid w:val="00967551"/>
    <w:rsid w:val="00976A97"/>
    <w:rsid w:val="009A48E1"/>
    <w:rsid w:val="009B4550"/>
    <w:rsid w:val="009C7386"/>
    <w:rsid w:val="009C7896"/>
    <w:rsid w:val="009D149D"/>
    <w:rsid w:val="009E34DF"/>
    <w:rsid w:val="00A164E6"/>
    <w:rsid w:val="00A17F25"/>
    <w:rsid w:val="00A2798D"/>
    <w:rsid w:val="00A352CD"/>
    <w:rsid w:val="00A47520"/>
    <w:rsid w:val="00A5047D"/>
    <w:rsid w:val="00A80479"/>
    <w:rsid w:val="00A87B70"/>
    <w:rsid w:val="00AB101A"/>
    <w:rsid w:val="00AC075F"/>
    <w:rsid w:val="00AC11D0"/>
    <w:rsid w:val="00AC59E7"/>
    <w:rsid w:val="00AF3824"/>
    <w:rsid w:val="00B12650"/>
    <w:rsid w:val="00B13CAE"/>
    <w:rsid w:val="00B44FEA"/>
    <w:rsid w:val="00B7233B"/>
    <w:rsid w:val="00B95876"/>
    <w:rsid w:val="00BA5B29"/>
    <w:rsid w:val="00BC5416"/>
    <w:rsid w:val="00BF17B0"/>
    <w:rsid w:val="00C00D91"/>
    <w:rsid w:val="00C05BC1"/>
    <w:rsid w:val="00C26AA2"/>
    <w:rsid w:val="00C303B3"/>
    <w:rsid w:val="00C71285"/>
    <w:rsid w:val="00C74225"/>
    <w:rsid w:val="00C829FC"/>
    <w:rsid w:val="00C83FC9"/>
    <w:rsid w:val="00CA3D03"/>
    <w:rsid w:val="00CB07DF"/>
    <w:rsid w:val="00CB1051"/>
    <w:rsid w:val="00CE37D0"/>
    <w:rsid w:val="00D03D87"/>
    <w:rsid w:val="00D10E29"/>
    <w:rsid w:val="00D113CC"/>
    <w:rsid w:val="00D12943"/>
    <w:rsid w:val="00D1450D"/>
    <w:rsid w:val="00D25737"/>
    <w:rsid w:val="00D31E19"/>
    <w:rsid w:val="00D41CA1"/>
    <w:rsid w:val="00D41FD9"/>
    <w:rsid w:val="00D5395D"/>
    <w:rsid w:val="00D74142"/>
    <w:rsid w:val="00D8435E"/>
    <w:rsid w:val="00D92446"/>
    <w:rsid w:val="00DB150E"/>
    <w:rsid w:val="00DC158F"/>
    <w:rsid w:val="00DD4A17"/>
    <w:rsid w:val="00DF23DF"/>
    <w:rsid w:val="00E039BC"/>
    <w:rsid w:val="00E22B96"/>
    <w:rsid w:val="00E42BC4"/>
    <w:rsid w:val="00E73653"/>
    <w:rsid w:val="00EA5603"/>
    <w:rsid w:val="00EB1184"/>
    <w:rsid w:val="00F177CA"/>
    <w:rsid w:val="00F34393"/>
    <w:rsid w:val="00F46FF5"/>
    <w:rsid w:val="00F77234"/>
    <w:rsid w:val="00F808B2"/>
    <w:rsid w:val="00F82EFF"/>
    <w:rsid w:val="00FB18F0"/>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3086B"/>
  <w15:docId w15:val="{24228AED-B79E-4F8B-B5AD-78171E421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 w:type="paragraph" w:customStyle="1" w:styleId="NewbaseFootnote">
    <w:name w:val="Newbase Footnote"/>
    <w:basedOn w:val="FootnoteText"/>
    <w:rsid w:val="000A1834"/>
    <w:pPr>
      <w:tabs>
        <w:tab w:val="left" w:pos="284"/>
      </w:tabs>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F489-9AE2-4002-8F03-D3B9B6DCD78A}">
  <ds:schemaRefs>
    <ds:schemaRef ds:uri="http://schemas.microsoft.com/office/2006/metadata/properties"/>
    <ds:schemaRef ds:uri="http://schemas.microsoft.com/office/infopath/2007/PartnerControls"/>
    <ds:schemaRef ds:uri="cf6dc0cf-1d45-4a2f-a37f-b5391cb0490c"/>
    <ds:schemaRef ds:uri="242c32be-31bf-422c-ab0d-7abc8ae381ac"/>
  </ds:schemaRefs>
</ds:datastoreItem>
</file>

<file path=customXml/itemProps2.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3.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866F22-FB71-4DCE-9B5D-4A33A403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Words>
  <Characters>94</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Bowden Anna OPCC</cp:lastModifiedBy>
  <cp:revision>3</cp:revision>
  <cp:lastPrinted>2012-11-13T13:35:00Z</cp:lastPrinted>
  <dcterms:created xsi:type="dcterms:W3CDTF">2020-12-08T09:04:00Z</dcterms:created>
  <dcterms:modified xsi:type="dcterms:W3CDTF">2020-12-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ies>
</file>